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0C73" w14:textId="77777777" w:rsidR="0044364E" w:rsidRPr="00967B8D" w:rsidRDefault="0044364E" w:rsidP="007844FD">
      <w:pPr>
        <w:jc w:val="right"/>
        <w:rPr>
          <w:rFonts w:ascii="Arial" w:hAnsi="Arial" w:cs="Arial"/>
          <w:i/>
          <w:sz w:val="16"/>
          <w:szCs w:val="16"/>
        </w:rPr>
      </w:pPr>
      <w:r w:rsidRPr="00967B8D">
        <w:rPr>
          <w:rFonts w:ascii="Arial" w:hAnsi="Arial" w:cs="Arial"/>
          <w:i/>
          <w:sz w:val="16"/>
          <w:szCs w:val="16"/>
        </w:rPr>
        <w:t xml:space="preserve">Załącznik nr </w:t>
      </w:r>
      <w:r w:rsidR="00B64819" w:rsidRPr="00967B8D">
        <w:rPr>
          <w:rFonts w:ascii="Arial" w:hAnsi="Arial" w:cs="Arial"/>
          <w:i/>
          <w:sz w:val="16"/>
          <w:szCs w:val="16"/>
        </w:rPr>
        <w:t>1</w:t>
      </w:r>
      <w:r w:rsidRPr="00967B8D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7D4E6121" w14:textId="77777777"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14:paraId="42F12886" w14:textId="77777777"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  <w:r w:rsidR="00CF7887">
        <w:rPr>
          <w:rFonts w:ascii="Arial" w:hAnsi="Arial" w:cs="Arial"/>
          <w:b/>
          <w:sz w:val="22"/>
          <w:szCs w:val="22"/>
        </w:rPr>
        <w:t xml:space="preserve"> </w:t>
      </w:r>
    </w:p>
    <w:p w14:paraId="38AC6822" w14:textId="77777777"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14:paraId="4923B6D2" w14:textId="77777777"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14:paraId="7A29614A" w14:textId="77777777" w:rsidR="0044364E" w:rsidRPr="006005F5" w:rsidRDefault="0044364E" w:rsidP="003E37E4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14:paraId="20864D45" w14:textId="77777777" w:rsidR="0044364E" w:rsidRPr="006005F5" w:rsidRDefault="0044364E" w:rsidP="003E37E4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14:paraId="5B4F0D6E" w14:textId="77777777" w:rsidR="0044364E" w:rsidRPr="006005F5" w:rsidRDefault="0044364E" w:rsidP="003E37E4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14:paraId="02C32C1A" w14:textId="77777777"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14:paraId="147F8D95" w14:textId="297403FC" w:rsidR="0044364E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0570DB">
        <w:rPr>
          <w:sz w:val="22"/>
          <w:szCs w:val="22"/>
        </w:rPr>
        <w:t>Składając ofertę</w:t>
      </w:r>
      <w:r w:rsidR="00F918D4">
        <w:rPr>
          <w:sz w:val="22"/>
          <w:szCs w:val="22"/>
        </w:rPr>
        <w:t xml:space="preserve"> na </w:t>
      </w:r>
      <w:r w:rsidRPr="000570DB">
        <w:rPr>
          <w:sz w:val="22"/>
          <w:szCs w:val="22"/>
        </w:rPr>
        <w:t xml:space="preserve"> </w:t>
      </w:r>
      <w:r w:rsidR="00F918D4" w:rsidRPr="00F918D4">
        <w:rPr>
          <w:b/>
          <w:sz w:val="22"/>
          <w:szCs w:val="22"/>
        </w:rPr>
        <w:t xml:space="preserve">wykonanie usługi konserwacji oraz przeglądu technicznego zasilaczy awaryjnych UPS </w:t>
      </w:r>
      <w:r w:rsidRPr="000570DB">
        <w:rPr>
          <w:sz w:val="22"/>
          <w:szCs w:val="22"/>
        </w:rPr>
        <w:t>oferuję realizację zamówienia zgodnie z po</w:t>
      </w:r>
      <w:r w:rsidR="000C241E" w:rsidRPr="000570DB">
        <w:rPr>
          <w:sz w:val="22"/>
          <w:szCs w:val="22"/>
        </w:rPr>
        <w:t>ni</w:t>
      </w:r>
      <w:r w:rsidRPr="000570DB">
        <w:rPr>
          <w:sz w:val="22"/>
          <w:szCs w:val="22"/>
        </w:rPr>
        <w:t xml:space="preserve">ższymi cenami: </w:t>
      </w:r>
    </w:p>
    <w:p w14:paraId="60A4DB2E" w14:textId="77777777" w:rsidR="00436651" w:rsidRDefault="00436651" w:rsidP="0044364E">
      <w:pPr>
        <w:pStyle w:val="Tekstpodstawowy"/>
        <w:spacing w:line="240" w:lineRule="auto"/>
        <w:jc w:val="both"/>
        <w:rPr>
          <w:sz w:val="22"/>
          <w:szCs w:val="22"/>
        </w:rPr>
      </w:pPr>
    </w:p>
    <w:p w14:paraId="7C674014" w14:textId="0291585D" w:rsidR="000570DB" w:rsidRPr="00967B8D" w:rsidRDefault="00436651" w:rsidP="000570DB">
      <w:pPr>
        <w:jc w:val="both"/>
        <w:rPr>
          <w:rFonts w:ascii="Arial" w:hAnsi="Arial" w:cs="Arial"/>
          <w:sz w:val="22"/>
          <w:szCs w:val="22"/>
        </w:rPr>
      </w:pPr>
      <w:r w:rsidRPr="00967B8D">
        <w:rPr>
          <w:rFonts w:ascii="Arial" w:hAnsi="Arial" w:cs="Arial"/>
          <w:sz w:val="22"/>
          <w:szCs w:val="22"/>
        </w:rPr>
        <w:t>Blok nr 1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1"/>
        <w:gridCol w:w="6189"/>
        <w:gridCol w:w="616"/>
        <w:gridCol w:w="714"/>
        <w:gridCol w:w="1701"/>
      </w:tblGrid>
      <w:tr w:rsidR="000570DB" w14:paraId="610D73C2" w14:textId="77777777" w:rsidTr="00967B8D">
        <w:tc>
          <w:tcPr>
            <w:tcW w:w="561" w:type="dxa"/>
            <w:vAlign w:val="center"/>
          </w:tcPr>
          <w:p w14:paraId="201243E4" w14:textId="77777777" w:rsidR="000570DB" w:rsidRPr="000570DB" w:rsidRDefault="000570DB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211254463"/>
            <w:r w:rsidRPr="000570D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189" w:type="dxa"/>
            <w:vAlign w:val="center"/>
          </w:tcPr>
          <w:p w14:paraId="77C348C8" w14:textId="77777777" w:rsidR="000570DB" w:rsidRPr="000570DB" w:rsidRDefault="000570DB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616" w:type="dxa"/>
            <w:vAlign w:val="center"/>
          </w:tcPr>
          <w:p w14:paraId="19CC2163" w14:textId="77777777" w:rsidR="000570DB" w:rsidRPr="000570DB" w:rsidRDefault="000570DB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Moc kVA</w:t>
            </w:r>
          </w:p>
        </w:tc>
        <w:tc>
          <w:tcPr>
            <w:tcW w:w="714" w:type="dxa"/>
            <w:vAlign w:val="center"/>
          </w:tcPr>
          <w:p w14:paraId="472988D7" w14:textId="77777777" w:rsidR="000570DB" w:rsidRPr="000570DB" w:rsidRDefault="000570DB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701" w:type="dxa"/>
            <w:vAlign w:val="center"/>
          </w:tcPr>
          <w:p w14:paraId="1F736A96" w14:textId="786046F6" w:rsidR="000570DB" w:rsidRPr="000570DB" w:rsidRDefault="00967B8D" w:rsidP="00436651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artość </w:t>
            </w:r>
          </w:p>
          <w:p w14:paraId="29CCC519" w14:textId="77777777" w:rsidR="000570DB" w:rsidRPr="000570DB" w:rsidRDefault="000570DB" w:rsidP="00436651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570DB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14:paraId="2FB22A4C" w14:textId="77777777" w:rsidR="000570DB" w:rsidRPr="000570DB" w:rsidRDefault="000570DB" w:rsidP="00436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0570DB" w14:paraId="07DE0A7B" w14:textId="77777777" w:rsidTr="00967B8D">
        <w:trPr>
          <w:trHeight w:val="567"/>
        </w:trPr>
        <w:tc>
          <w:tcPr>
            <w:tcW w:w="561" w:type="dxa"/>
            <w:vAlign w:val="center"/>
          </w:tcPr>
          <w:p w14:paraId="5C1EC49F" w14:textId="48633028" w:rsidR="000570DB" w:rsidRPr="00FB1264" w:rsidRDefault="00F918D4" w:rsidP="00F918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89" w:type="dxa"/>
            <w:vAlign w:val="center"/>
          </w:tcPr>
          <w:p w14:paraId="6152BED5" w14:textId="71F2D4E8" w:rsidR="000570DB" w:rsidRPr="00E9145F" w:rsidRDefault="00F918D4" w:rsidP="006D7549">
            <w:pPr>
              <w:rPr>
                <w:rFonts w:ascii="Arial" w:hAnsi="Arial" w:cs="Arial"/>
                <w:bCs/>
              </w:rPr>
            </w:pPr>
            <w:r w:rsidRPr="00F918D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Konserwacja oraz przegląd techniczny zasilacza awaryjnego UPS COMEX MZ60K 40kVA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F918D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F918D4">
              <w:rPr>
                <w:rFonts w:ascii="Arial" w:eastAsia="Calibri" w:hAnsi="Arial" w:cs="Arial"/>
                <w:i/>
                <w:sz w:val="20"/>
                <w:szCs w:val="20"/>
                <w:lang w:eastAsia="zh-CN"/>
              </w:rPr>
              <w:t>(S/N 551201113640K7400010)</w:t>
            </w:r>
          </w:p>
        </w:tc>
        <w:tc>
          <w:tcPr>
            <w:tcW w:w="616" w:type="dxa"/>
            <w:vAlign w:val="center"/>
          </w:tcPr>
          <w:p w14:paraId="3E6FEB4A" w14:textId="05CC8218" w:rsidR="000570DB" w:rsidRPr="00FB1264" w:rsidRDefault="00F918D4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14" w:type="dxa"/>
            <w:vAlign w:val="center"/>
          </w:tcPr>
          <w:p w14:paraId="66A23DA9" w14:textId="77777777" w:rsidR="000570DB" w:rsidRPr="00FB1264" w:rsidRDefault="000570DB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9247D0B" w14:textId="77777777" w:rsidR="000570DB" w:rsidRPr="00FB1264" w:rsidRDefault="000570DB" w:rsidP="006D75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F16A8F" w14:textId="77777777" w:rsidR="00436651" w:rsidRDefault="00436651"/>
    <w:p w14:paraId="7BF2D8F0" w14:textId="739B438B" w:rsidR="00436651" w:rsidRPr="00967B8D" w:rsidRDefault="00436651">
      <w:pPr>
        <w:rPr>
          <w:rFonts w:ascii="Arial" w:hAnsi="Arial" w:cs="Arial"/>
          <w:sz w:val="20"/>
          <w:szCs w:val="20"/>
        </w:rPr>
      </w:pPr>
      <w:r w:rsidRPr="00967B8D">
        <w:rPr>
          <w:rFonts w:ascii="Arial" w:hAnsi="Arial" w:cs="Arial"/>
          <w:sz w:val="20"/>
          <w:szCs w:val="20"/>
        </w:rPr>
        <w:t>Blok nr 2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1"/>
        <w:gridCol w:w="6189"/>
        <w:gridCol w:w="616"/>
        <w:gridCol w:w="714"/>
        <w:gridCol w:w="1701"/>
      </w:tblGrid>
      <w:tr w:rsidR="00436651" w:rsidRPr="000570DB" w14:paraId="69BA3097" w14:textId="77777777" w:rsidTr="00967B8D">
        <w:trPr>
          <w:trHeight w:val="412"/>
        </w:trPr>
        <w:tc>
          <w:tcPr>
            <w:tcW w:w="561" w:type="dxa"/>
            <w:vAlign w:val="center"/>
          </w:tcPr>
          <w:p w14:paraId="0CD5D4ED" w14:textId="77777777" w:rsidR="00436651" w:rsidRPr="000570DB" w:rsidRDefault="00436651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211254578"/>
            <w:r w:rsidRPr="000570D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189" w:type="dxa"/>
            <w:vAlign w:val="center"/>
          </w:tcPr>
          <w:p w14:paraId="0256380E" w14:textId="77777777" w:rsidR="00436651" w:rsidRPr="000570DB" w:rsidRDefault="00436651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616" w:type="dxa"/>
            <w:vAlign w:val="center"/>
          </w:tcPr>
          <w:p w14:paraId="40B12E27" w14:textId="77777777" w:rsidR="00436651" w:rsidRPr="000570DB" w:rsidRDefault="00436651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Moc kVA</w:t>
            </w:r>
          </w:p>
        </w:tc>
        <w:tc>
          <w:tcPr>
            <w:tcW w:w="714" w:type="dxa"/>
            <w:vAlign w:val="center"/>
          </w:tcPr>
          <w:p w14:paraId="6844696E" w14:textId="77777777" w:rsidR="00436651" w:rsidRPr="000570DB" w:rsidRDefault="00436651" w:rsidP="0043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701" w:type="dxa"/>
            <w:vAlign w:val="center"/>
          </w:tcPr>
          <w:p w14:paraId="1427F49C" w14:textId="77777777" w:rsidR="00967B8D" w:rsidRPr="000570DB" w:rsidRDefault="00967B8D" w:rsidP="00967B8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artość </w:t>
            </w:r>
          </w:p>
          <w:p w14:paraId="5BDFD2E5" w14:textId="77777777" w:rsidR="00967B8D" w:rsidRPr="000570DB" w:rsidRDefault="00967B8D" w:rsidP="00967B8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570DB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14:paraId="1F85C3ED" w14:textId="77777777" w:rsidR="00436651" w:rsidRPr="000570DB" w:rsidRDefault="00436651" w:rsidP="00436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  <w:tr w:rsidR="000570DB" w14:paraId="5EBE4A2C" w14:textId="77777777" w:rsidTr="00967B8D">
        <w:trPr>
          <w:trHeight w:val="567"/>
        </w:trPr>
        <w:tc>
          <w:tcPr>
            <w:tcW w:w="561" w:type="dxa"/>
            <w:vAlign w:val="center"/>
          </w:tcPr>
          <w:p w14:paraId="272013CF" w14:textId="14A25FF6" w:rsidR="004319F2" w:rsidRPr="00FB1264" w:rsidRDefault="00436651" w:rsidP="00F918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89" w:type="dxa"/>
            <w:vAlign w:val="center"/>
          </w:tcPr>
          <w:p w14:paraId="14A4A2FA" w14:textId="2C41C36C" w:rsidR="000570DB" w:rsidRPr="004F250F" w:rsidRDefault="00F918D4" w:rsidP="006D7549">
            <w:pPr>
              <w:rPr>
                <w:rFonts w:ascii="Arial" w:hAnsi="Arial" w:cs="Arial"/>
                <w:b/>
              </w:rPr>
            </w:pPr>
            <w:r w:rsidRPr="00F918D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Konserwacja oraz przegląd techniczny zasilacza awaryjnego UPS FLEXU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F918D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>FT-H20 20kVA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F918D4">
              <w:rPr>
                <w:rFonts w:ascii="Arial" w:eastAsia="Calibri" w:hAnsi="Arial" w:cs="Arial"/>
                <w:i/>
                <w:sz w:val="20"/>
                <w:szCs w:val="20"/>
                <w:lang w:eastAsia="zh-CN"/>
              </w:rPr>
              <w:t>(S/N ML45UT203900001)</w:t>
            </w:r>
          </w:p>
        </w:tc>
        <w:tc>
          <w:tcPr>
            <w:tcW w:w="616" w:type="dxa"/>
            <w:vAlign w:val="center"/>
          </w:tcPr>
          <w:p w14:paraId="0B0CFBD5" w14:textId="2DF24DCA" w:rsidR="000570DB" w:rsidRDefault="00F918D4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14" w:type="dxa"/>
            <w:vAlign w:val="center"/>
          </w:tcPr>
          <w:p w14:paraId="0C25D7E6" w14:textId="77777777" w:rsidR="000570DB" w:rsidRDefault="000570DB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22D84AE7" w14:textId="77777777" w:rsidR="000570DB" w:rsidRPr="00FB1264" w:rsidRDefault="000570DB" w:rsidP="006D75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94E27" w14:textId="77777777" w:rsidR="00436651" w:rsidRDefault="00436651"/>
    <w:p w14:paraId="42B48E6F" w14:textId="5A9F4CD6" w:rsidR="00436651" w:rsidRPr="00967B8D" w:rsidRDefault="00436651">
      <w:pPr>
        <w:rPr>
          <w:rFonts w:ascii="Arial" w:hAnsi="Arial" w:cs="Arial"/>
          <w:sz w:val="20"/>
          <w:szCs w:val="20"/>
        </w:rPr>
      </w:pPr>
      <w:r w:rsidRPr="00967B8D">
        <w:rPr>
          <w:rFonts w:ascii="Arial" w:hAnsi="Arial" w:cs="Arial"/>
          <w:sz w:val="20"/>
          <w:szCs w:val="20"/>
        </w:rPr>
        <w:t>Blok nr 3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61"/>
        <w:gridCol w:w="6189"/>
        <w:gridCol w:w="616"/>
        <w:gridCol w:w="714"/>
        <w:gridCol w:w="1701"/>
      </w:tblGrid>
      <w:tr w:rsidR="00436651" w:rsidRPr="000570DB" w14:paraId="79643689" w14:textId="77777777" w:rsidTr="00967B8D">
        <w:trPr>
          <w:trHeight w:val="412"/>
        </w:trPr>
        <w:tc>
          <w:tcPr>
            <w:tcW w:w="561" w:type="dxa"/>
            <w:vAlign w:val="center"/>
          </w:tcPr>
          <w:p w14:paraId="66B7620A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189" w:type="dxa"/>
            <w:vAlign w:val="center"/>
          </w:tcPr>
          <w:p w14:paraId="2438FEDD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616" w:type="dxa"/>
            <w:vAlign w:val="center"/>
          </w:tcPr>
          <w:p w14:paraId="399626F9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Moc kVA</w:t>
            </w:r>
          </w:p>
        </w:tc>
        <w:tc>
          <w:tcPr>
            <w:tcW w:w="714" w:type="dxa"/>
            <w:vAlign w:val="center"/>
          </w:tcPr>
          <w:p w14:paraId="5061EB42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701" w:type="dxa"/>
            <w:vAlign w:val="center"/>
          </w:tcPr>
          <w:p w14:paraId="34AA8D4F" w14:textId="77777777" w:rsidR="00967B8D" w:rsidRPr="000570DB" w:rsidRDefault="00967B8D" w:rsidP="00967B8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artość </w:t>
            </w:r>
          </w:p>
          <w:p w14:paraId="0DFBDBAE" w14:textId="77777777" w:rsidR="00967B8D" w:rsidRPr="000570DB" w:rsidRDefault="00967B8D" w:rsidP="00967B8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570DB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14:paraId="6AD7F1CD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8D4" w14:paraId="41666774" w14:textId="77777777" w:rsidTr="00967B8D">
        <w:trPr>
          <w:trHeight w:val="567"/>
        </w:trPr>
        <w:tc>
          <w:tcPr>
            <w:tcW w:w="561" w:type="dxa"/>
            <w:vAlign w:val="center"/>
          </w:tcPr>
          <w:p w14:paraId="14093A54" w14:textId="4CA128F8" w:rsidR="00F918D4" w:rsidRDefault="00436651" w:rsidP="00F918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89" w:type="dxa"/>
            <w:vAlign w:val="center"/>
          </w:tcPr>
          <w:p w14:paraId="410F7338" w14:textId="0EF41E9B" w:rsidR="00F918D4" w:rsidRDefault="00F918D4" w:rsidP="006D7549">
            <w:pPr>
              <w:rPr>
                <w:rFonts w:ascii="Arial" w:hAnsi="Arial" w:cs="Arial"/>
                <w:b/>
              </w:rPr>
            </w:pPr>
            <w:r w:rsidRPr="00F918D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Konserwacja oraz przegląd techniczny zasilacza awaryjnego UPS SENTINEL 5 PLUS 10kVA </w:t>
            </w:r>
            <w:r w:rsidRPr="00F918D4">
              <w:rPr>
                <w:rFonts w:ascii="Arial" w:eastAsia="Calibri" w:hAnsi="Arial" w:cs="Arial"/>
                <w:i/>
                <w:sz w:val="20"/>
                <w:szCs w:val="20"/>
                <w:lang w:eastAsia="zh-CN"/>
              </w:rPr>
              <w:t>(S/N 00536T552190002)</w:t>
            </w:r>
          </w:p>
        </w:tc>
        <w:tc>
          <w:tcPr>
            <w:tcW w:w="616" w:type="dxa"/>
            <w:vAlign w:val="center"/>
          </w:tcPr>
          <w:p w14:paraId="08C408DC" w14:textId="738B3055" w:rsidR="00F918D4" w:rsidRDefault="00F918D4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14" w:type="dxa"/>
            <w:vAlign w:val="center"/>
          </w:tcPr>
          <w:p w14:paraId="63948768" w14:textId="1DA3A188" w:rsidR="00F918D4" w:rsidRDefault="00F918D4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41B966B" w14:textId="77777777" w:rsidR="00F918D4" w:rsidRPr="00FB1264" w:rsidRDefault="00F918D4" w:rsidP="006D75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7B18E5" w14:textId="77777777" w:rsidR="00436651" w:rsidRDefault="00436651"/>
    <w:p w14:paraId="58F55DEC" w14:textId="64CCFEEB" w:rsidR="00436651" w:rsidRPr="00967B8D" w:rsidRDefault="00436651">
      <w:pPr>
        <w:rPr>
          <w:rFonts w:ascii="Arial" w:hAnsi="Arial" w:cs="Arial"/>
          <w:sz w:val="20"/>
          <w:szCs w:val="20"/>
        </w:rPr>
      </w:pPr>
      <w:r w:rsidRPr="00967B8D">
        <w:rPr>
          <w:rFonts w:ascii="Arial" w:hAnsi="Arial" w:cs="Arial"/>
          <w:sz w:val="20"/>
          <w:szCs w:val="20"/>
        </w:rPr>
        <w:t>Blok nr 4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1"/>
        <w:gridCol w:w="6189"/>
        <w:gridCol w:w="616"/>
        <w:gridCol w:w="709"/>
        <w:gridCol w:w="1701"/>
      </w:tblGrid>
      <w:tr w:rsidR="00436651" w:rsidRPr="000570DB" w14:paraId="02184826" w14:textId="77777777" w:rsidTr="00380C9C">
        <w:trPr>
          <w:trHeight w:val="412"/>
        </w:trPr>
        <w:tc>
          <w:tcPr>
            <w:tcW w:w="561" w:type="dxa"/>
            <w:vAlign w:val="center"/>
          </w:tcPr>
          <w:p w14:paraId="6C667FB4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189" w:type="dxa"/>
            <w:vAlign w:val="center"/>
          </w:tcPr>
          <w:p w14:paraId="333E07B0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Nazwa przedmiotu zamówienia</w:t>
            </w:r>
          </w:p>
        </w:tc>
        <w:tc>
          <w:tcPr>
            <w:tcW w:w="616" w:type="dxa"/>
            <w:vAlign w:val="center"/>
          </w:tcPr>
          <w:p w14:paraId="6DB9C8F8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Moc kVA</w:t>
            </w:r>
          </w:p>
        </w:tc>
        <w:tc>
          <w:tcPr>
            <w:tcW w:w="709" w:type="dxa"/>
            <w:vAlign w:val="center"/>
          </w:tcPr>
          <w:p w14:paraId="0B5FD0BA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0D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701" w:type="dxa"/>
            <w:vAlign w:val="center"/>
          </w:tcPr>
          <w:p w14:paraId="12275CBC" w14:textId="77777777" w:rsidR="00967B8D" w:rsidRPr="000570DB" w:rsidRDefault="00967B8D" w:rsidP="00967B8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artość </w:t>
            </w:r>
          </w:p>
          <w:p w14:paraId="0B1D4675" w14:textId="77777777" w:rsidR="00967B8D" w:rsidRPr="000570DB" w:rsidRDefault="00967B8D" w:rsidP="00967B8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570DB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14:paraId="6745F6C1" w14:textId="77777777" w:rsidR="00436651" w:rsidRPr="000570DB" w:rsidRDefault="00436651" w:rsidP="00380C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0DB" w14:paraId="5389A80E" w14:textId="77777777" w:rsidTr="006D7549">
        <w:trPr>
          <w:trHeight w:val="567"/>
        </w:trPr>
        <w:tc>
          <w:tcPr>
            <w:tcW w:w="561" w:type="dxa"/>
            <w:vAlign w:val="center"/>
          </w:tcPr>
          <w:p w14:paraId="4530540C" w14:textId="7C5443E7" w:rsidR="000570DB" w:rsidRPr="00FB1264" w:rsidRDefault="00380C9C" w:rsidP="00F918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89" w:type="dxa"/>
            <w:vAlign w:val="center"/>
          </w:tcPr>
          <w:p w14:paraId="4AE96237" w14:textId="2A129A69" w:rsidR="000570DB" w:rsidRPr="00BD2668" w:rsidRDefault="00F918D4" w:rsidP="006D75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918D4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Konserwacja oraz przegląd techniczny zasilacza awaryjnego UPS ANM3310E 10kVA </w:t>
            </w:r>
            <w:r w:rsidRPr="00F918D4">
              <w:rPr>
                <w:rFonts w:ascii="Arial" w:eastAsia="Calibri" w:hAnsi="Arial" w:cs="Arial"/>
                <w:i/>
                <w:sz w:val="20"/>
                <w:szCs w:val="20"/>
                <w:lang w:eastAsia="zh-CN"/>
              </w:rPr>
              <w:t>(S/N 11002688589776740001)</w:t>
            </w:r>
          </w:p>
        </w:tc>
        <w:tc>
          <w:tcPr>
            <w:tcW w:w="616" w:type="dxa"/>
            <w:vAlign w:val="center"/>
          </w:tcPr>
          <w:p w14:paraId="7669A754" w14:textId="7C853733" w:rsidR="000570DB" w:rsidRDefault="00F918D4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14:paraId="4E452911" w14:textId="77777777" w:rsidR="000570DB" w:rsidRDefault="000570DB" w:rsidP="006D7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4E454C37" w14:textId="77777777" w:rsidR="000570DB" w:rsidRPr="00FB1264" w:rsidRDefault="000570DB" w:rsidP="006D75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4662B0" w14:textId="77777777" w:rsidR="00436651" w:rsidRDefault="00436651" w:rsidP="000570DB">
      <w:pPr>
        <w:jc w:val="both"/>
        <w:rPr>
          <w:rFonts w:ascii="Arial" w:hAnsi="Arial" w:cs="Arial"/>
          <w:bCs/>
          <w:u w:val="single"/>
        </w:rPr>
      </w:pPr>
    </w:p>
    <w:p w14:paraId="3DB58636" w14:textId="46531B2D" w:rsidR="000570DB" w:rsidRPr="003E37E4" w:rsidRDefault="00436651" w:rsidP="000570DB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E37E4">
        <w:rPr>
          <w:rFonts w:ascii="Arial" w:hAnsi="Arial" w:cs="Arial"/>
          <w:bCs/>
          <w:sz w:val="20"/>
          <w:szCs w:val="20"/>
          <w:u w:val="single"/>
        </w:rPr>
        <w:t>Oferty można składać osobno dla poszczególnych bloków.</w:t>
      </w:r>
    </w:p>
    <w:p w14:paraId="51F649A3" w14:textId="77777777" w:rsidR="00436651" w:rsidRDefault="00436651" w:rsidP="002456A8">
      <w:pPr>
        <w:pStyle w:val="Akapitzlist"/>
        <w:widowControl w:val="0"/>
        <w:suppressAutoHyphens/>
        <w:ind w:left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351CAEB5" w14:textId="77777777" w:rsidR="001B72E8" w:rsidRPr="00E24E71" w:rsidRDefault="001B72E8" w:rsidP="001B72E8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16"/>
          <w:szCs w:val="16"/>
          <w:lang w:eastAsia="en-US" w:bidi="en-US"/>
        </w:rPr>
      </w:pPr>
    </w:p>
    <w:p w14:paraId="28671D50" w14:textId="77777777" w:rsidR="001B72E8" w:rsidRDefault="001B72E8" w:rsidP="001B72E8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2C5A2740" w14:textId="77777777" w:rsidR="00436651" w:rsidRDefault="00436651" w:rsidP="001B72E8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7C86DFA0" w14:textId="4DF99F0C" w:rsidR="003E37E4" w:rsidRDefault="003E37E4" w:rsidP="00C50CF7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3E37E4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w ramach niniejszej oferty udzielam Zamawiającemu gwarancji na wykonaną usługę na okres 6 miesięcy począwszy od daty podpisania protokołu odbioru robót.</w:t>
      </w:r>
    </w:p>
    <w:p w14:paraId="16DC4B73" w14:textId="691C44C3" w:rsidR="00C50CF7" w:rsidRPr="00C50CF7" w:rsidRDefault="00C50CF7" w:rsidP="00C50CF7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C50CF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14:paraId="1C4735E6" w14:textId="77777777" w:rsidR="00C50CF7" w:rsidRDefault="00C50CF7" w:rsidP="00C50CF7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C50CF7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14:paraId="72EB7817" w14:textId="77777777" w:rsidR="001B72E8" w:rsidRPr="001B72E8" w:rsidRDefault="001B72E8" w:rsidP="001B72E8">
      <w:pPr>
        <w:widowControl w:val="0"/>
        <w:suppressAutoHyphens/>
        <w:ind w:left="36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4E6B0BC2" w14:textId="1C314890" w:rsidR="00C50CF7" w:rsidRDefault="00C50CF7" w:rsidP="0022784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14:paraId="29B96DD7" w14:textId="77777777" w:rsidR="003E37E4" w:rsidRDefault="003E37E4" w:rsidP="0022784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bookmarkStart w:id="2" w:name="_GoBack"/>
      <w:bookmarkEnd w:id="2"/>
    </w:p>
    <w:p w14:paraId="7BAEDFA0" w14:textId="77777777" w:rsidR="00C50CF7" w:rsidRDefault="00C50CF7" w:rsidP="0022784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14:paraId="222F7E44" w14:textId="77777777" w:rsidR="00F918D4" w:rsidRDefault="00F918D4" w:rsidP="0022784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14:paraId="7EC5E845" w14:textId="77777777" w:rsidR="0022784A" w:rsidRDefault="0022784A" w:rsidP="0022784A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..………………….</w:t>
      </w:r>
    </w:p>
    <w:p w14:paraId="096C95AE" w14:textId="77777777" w:rsidR="0022784A" w:rsidRDefault="0022784A" w:rsidP="0022784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22784A" w:rsidSect="00967B8D">
      <w:pgSz w:w="11906" w:h="16838"/>
      <w:pgMar w:top="709" w:right="1417" w:bottom="426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F773" w14:textId="77777777" w:rsidR="00097598" w:rsidRDefault="00097598" w:rsidP="009720AE">
      <w:r>
        <w:separator/>
      </w:r>
    </w:p>
  </w:endnote>
  <w:endnote w:type="continuationSeparator" w:id="0">
    <w:p w14:paraId="1DDEA958" w14:textId="77777777" w:rsidR="00097598" w:rsidRDefault="00097598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1EFA" w14:textId="77777777" w:rsidR="00097598" w:rsidRDefault="00097598" w:rsidP="009720AE">
      <w:r>
        <w:separator/>
      </w:r>
    </w:p>
  </w:footnote>
  <w:footnote w:type="continuationSeparator" w:id="0">
    <w:p w14:paraId="22EAD5B1" w14:textId="77777777" w:rsidR="00097598" w:rsidRDefault="00097598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570DB"/>
    <w:rsid w:val="00064541"/>
    <w:rsid w:val="00085C36"/>
    <w:rsid w:val="00087AF4"/>
    <w:rsid w:val="00090F04"/>
    <w:rsid w:val="00091900"/>
    <w:rsid w:val="00097598"/>
    <w:rsid w:val="000A3436"/>
    <w:rsid w:val="000A4060"/>
    <w:rsid w:val="000A4B8E"/>
    <w:rsid w:val="000A67BD"/>
    <w:rsid w:val="000B4D06"/>
    <w:rsid w:val="000B71C8"/>
    <w:rsid w:val="000C241E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3E35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0324"/>
    <w:rsid w:val="001B1AC7"/>
    <w:rsid w:val="001B5ACC"/>
    <w:rsid w:val="001B5B49"/>
    <w:rsid w:val="001B72E8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D51B5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456A8"/>
    <w:rsid w:val="00253CB5"/>
    <w:rsid w:val="002545A0"/>
    <w:rsid w:val="002550E5"/>
    <w:rsid w:val="00256DB1"/>
    <w:rsid w:val="00256E64"/>
    <w:rsid w:val="0026164A"/>
    <w:rsid w:val="0026311C"/>
    <w:rsid w:val="002720B3"/>
    <w:rsid w:val="00273DDE"/>
    <w:rsid w:val="002752A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26EB"/>
    <w:rsid w:val="00364722"/>
    <w:rsid w:val="003730DF"/>
    <w:rsid w:val="00373578"/>
    <w:rsid w:val="0037738A"/>
    <w:rsid w:val="003774D7"/>
    <w:rsid w:val="00380C9C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7E4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19F2"/>
    <w:rsid w:val="00436651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E7BD4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44F68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1630E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12DD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29CC"/>
    <w:rsid w:val="009049A1"/>
    <w:rsid w:val="00905BEB"/>
    <w:rsid w:val="00910D0E"/>
    <w:rsid w:val="009130D2"/>
    <w:rsid w:val="009159EE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67B8D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1F4D"/>
    <w:rsid w:val="00A47D72"/>
    <w:rsid w:val="00A508DE"/>
    <w:rsid w:val="00A53C9C"/>
    <w:rsid w:val="00A60F6F"/>
    <w:rsid w:val="00A62669"/>
    <w:rsid w:val="00A6775D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A0E94"/>
    <w:rsid w:val="00AA6275"/>
    <w:rsid w:val="00AB2690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178DD"/>
    <w:rsid w:val="00B25424"/>
    <w:rsid w:val="00B352EC"/>
    <w:rsid w:val="00B36887"/>
    <w:rsid w:val="00B466A8"/>
    <w:rsid w:val="00B54FE1"/>
    <w:rsid w:val="00B60E90"/>
    <w:rsid w:val="00B64819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50CF7"/>
    <w:rsid w:val="00C612C6"/>
    <w:rsid w:val="00C67B81"/>
    <w:rsid w:val="00C71527"/>
    <w:rsid w:val="00C80858"/>
    <w:rsid w:val="00C81A12"/>
    <w:rsid w:val="00C90022"/>
    <w:rsid w:val="00C90DAD"/>
    <w:rsid w:val="00C91AEF"/>
    <w:rsid w:val="00CA3DBE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CF7887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4E71"/>
    <w:rsid w:val="00E25186"/>
    <w:rsid w:val="00E25599"/>
    <w:rsid w:val="00E36694"/>
    <w:rsid w:val="00E42CE4"/>
    <w:rsid w:val="00E50B3F"/>
    <w:rsid w:val="00E55563"/>
    <w:rsid w:val="00E55775"/>
    <w:rsid w:val="00E609FC"/>
    <w:rsid w:val="00E62774"/>
    <w:rsid w:val="00E66CF8"/>
    <w:rsid w:val="00E70877"/>
    <w:rsid w:val="00E75E30"/>
    <w:rsid w:val="00E76DCD"/>
    <w:rsid w:val="00E8300F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18D4"/>
    <w:rsid w:val="00F92EC3"/>
    <w:rsid w:val="00F94FFC"/>
    <w:rsid w:val="00F968BA"/>
    <w:rsid w:val="00FA32FE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5340F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36651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1DF2-39C1-4228-A2DA-25DC7A1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ietruszewski Maciej</cp:lastModifiedBy>
  <cp:revision>3</cp:revision>
  <cp:lastPrinted>2025-02-25T09:45:00Z</cp:lastPrinted>
  <dcterms:created xsi:type="dcterms:W3CDTF">2025-10-13T12:17:00Z</dcterms:created>
  <dcterms:modified xsi:type="dcterms:W3CDTF">2025-10-13T12:18:00Z</dcterms:modified>
</cp:coreProperties>
</file>